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软件系统开发实践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软件系统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5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关键词搜索：https://www.jiaokey.com/tag/C#软件系统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